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6BA1" w14:textId="5EC84C1C" w:rsidR="001B20D0" w:rsidRDefault="00A311E4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>نموذج تقييم ومناقشة</w:t>
      </w:r>
      <w:r w:rsidR="003C5FE2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(</w:t>
      </w:r>
      <w:r w:rsidR="003C5FE2" w:rsidRPr="00C21983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 xml:space="preserve">من قبل </w:t>
      </w:r>
      <w:r w:rsidR="003C5FE2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لجنة الممتحنين</w:t>
      </w:r>
      <w:r w:rsidR="003C5FE2">
        <w:rPr>
          <w:rFonts w:asciiTheme="majorBidi" w:hAnsiTheme="majorBidi" w:cs="PT Bold Heading" w:hint="cs"/>
          <w:sz w:val="32"/>
          <w:szCs w:val="32"/>
          <w:rtl/>
          <w:lang w:bidi="ar-EG"/>
        </w:rPr>
        <w:t>)</w:t>
      </w: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 xml:space="preserve"> مشروع التخرج</w:t>
      </w:r>
      <w:r w:rsidRPr="0013796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للفصل الدراسي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(الأول / الثاني)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للعام الجامعي 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>23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/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24 </w:t>
      </w:r>
    </w:p>
    <w:p w14:paraId="3DE4A5DB" w14:textId="0A2148CE" w:rsidR="001B20D0" w:rsidRDefault="001B20D0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lang w:bidi="ar-EG"/>
        </w:rPr>
      </w:pP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اسم المقرر: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(</w:t>
      </w: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مشروع التخرج 1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/ </w:t>
      </w:r>
      <w:r w:rsidR="00022569" w:rsidRPr="005D00B2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مشروع التخرج 2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)</w:t>
      </w:r>
    </w:p>
    <w:tbl>
      <w:tblPr>
        <w:bidiVisual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3312"/>
      </w:tblGrid>
      <w:tr w:rsidR="005D00B2" w:rsidRPr="000B506C" w14:paraId="22A7D917" w14:textId="77777777" w:rsidTr="005E3247">
        <w:trPr>
          <w:trHeight w:val="350"/>
        </w:trPr>
        <w:tc>
          <w:tcPr>
            <w:tcW w:w="1272" w:type="dxa"/>
            <w:shd w:val="clear" w:color="auto" w:fill="F2F2F2"/>
            <w:vAlign w:val="center"/>
          </w:tcPr>
          <w:p w14:paraId="2F9BD72B" w14:textId="77777777" w:rsidR="005D00B2" w:rsidRPr="000B506C" w:rsidRDefault="005D00B2" w:rsidP="005E3247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برنامج الدراسي </w:t>
            </w:r>
          </w:p>
        </w:tc>
        <w:tc>
          <w:tcPr>
            <w:tcW w:w="13312" w:type="dxa"/>
            <w:shd w:val="clear" w:color="auto" w:fill="auto"/>
            <w:vAlign w:val="center"/>
          </w:tcPr>
          <w:p w14:paraId="089A4DD0" w14:textId="77777777" w:rsidR="005D00B2" w:rsidRPr="000774E0" w:rsidRDefault="005D00B2" w:rsidP="005E3247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</w:t>
            </w:r>
            <w:r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Information Systems          </w:t>
            </w:r>
            <w:r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P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cientific Comput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</w:t>
            </w:r>
            <w:r>
              <w:rPr>
                <w:rFonts w:asciiTheme="majorBidi" w:hAnsiTheme="majorBidi" w:cs="PT Bold Heading"/>
                <w:noProof/>
                <w:sz w:val="32"/>
                <w:szCs w:val="32"/>
                <w:rtl/>
                <w:lang w:val="ar-EG" w:bidi="ar-EG"/>
              </w:rPr>
              <w:drawing>
                <wp:inline distT="0" distB="0" distL="0" distR="0" wp14:anchorId="669C2F77" wp14:editId="10D5C37F">
                  <wp:extent cx="169737" cy="169737"/>
                  <wp:effectExtent l="0" t="0" r="1905" b="1905"/>
                  <wp:docPr id="1920489464" name="Graphic 3" descr="Badge Tick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89464" name="Graphic 1920489464" descr="Badge Tick1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7" cy="16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Pr="00CF0C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EG"/>
              </w:rPr>
              <w:t>Artificial Intelligence</w:t>
            </w:r>
          </w:p>
        </w:tc>
      </w:tr>
    </w:tbl>
    <w:tbl>
      <w:tblPr>
        <w:tblStyle w:val="TableGrid"/>
        <w:bidiVisual/>
        <w:tblW w:w="4990" w:type="pct"/>
        <w:tblLook w:val="04A0" w:firstRow="1" w:lastRow="0" w:firstColumn="1" w:lastColumn="0" w:noHBand="0" w:noVBand="1"/>
      </w:tblPr>
      <w:tblGrid>
        <w:gridCol w:w="1568"/>
        <w:gridCol w:w="3429"/>
        <w:gridCol w:w="2126"/>
        <w:gridCol w:w="1937"/>
        <w:gridCol w:w="3542"/>
        <w:gridCol w:w="1965"/>
      </w:tblGrid>
      <w:tr w:rsidR="005D00B2" w14:paraId="7E70A3E1" w14:textId="77777777" w:rsidTr="005E3247">
        <w:trPr>
          <w:trHeight w:val="887"/>
        </w:trPr>
        <w:tc>
          <w:tcPr>
            <w:tcW w:w="15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0077F" w14:textId="77777777" w:rsidR="005D00B2" w:rsidRPr="003B30CE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 المشروع</w:t>
            </w:r>
          </w:p>
        </w:tc>
        <w:tc>
          <w:tcPr>
            <w:tcW w:w="34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6C5931" w14:textId="77777777" w:rsidR="005D00B2" w:rsidRPr="003B30CE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A6A6A2" w14:textId="77777777" w:rsidR="005D00B2" w:rsidRPr="003B30CE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  <w:t>عضو هيئة التدريس المشرف</w:t>
            </w:r>
          </w:p>
        </w:tc>
        <w:tc>
          <w:tcPr>
            <w:tcW w:w="19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537C07" w14:textId="77777777" w:rsidR="005D00B2" w:rsidRPr="003B30CE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عضو الهيئة المعاونة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0BC9F6F5" w14:textId="77777777" w:rsidR="005D00B2" w:rsidRPr="003B30CE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أسماء الطلاب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E13C362" w14:textId="77777777" w:rsidR="005D00B2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درجة أعمال السنة من المشرف</w:t>
            </w:r>
          </w:p>
          <w:p w14:paraId="373B7127" w14:textId="77777777" w:rsidR="005D00B2" w:rsidRPr="003B30CE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50 درجة</w:t>
            </w:r>
          </w:p>
        </w:tc>
      </w:tr>
      <w:tr w:rsidR="005D00B2" w14:paraId="398F90D0" w14:textId="77777777" w:rsidTr="005E3247">
        <w:trPr>
          <w:trHeight w:val="416"/>
        </w:trPr>
        <w:tc>
          <w:tcPr>
            <w:tcW w:w="156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24BF037" w14:textId="77777777" w:rsidR="005D00B2" w:rsidRPr="002003D9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003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I: 22</w:t>
            </w:r>
          </w:p>
        </w:tc>
        <w:tc>
          <w:tcPr>
            <w:tcW w:w="342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64B4305" w14:textId="77777777" w:rsidR="005D00B2" w:rsidRPr="002003D9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003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atch the AI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0571D3D" w14:textId="77777777" w:rsidR="005D00B2" w:rsidRPr="002003D9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003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ايمان عبداللطيف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90981E7" w14:textId="77777777" w:rsidR="005D00B2" w:rsidRPr="002003D9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003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. سحر محمد</w:t>
            </w:r>
          </w:p>
        </w:tc>
        <w:tc>
          <w:tcPr>
            <w:tcW w:w="3542" w:type="dxa"/>
            <w:tcBorders>
              <w:top w:val="single" w:sz="8" w:space="0" w:color="auto"/>
            </w:tcBorders>
          </w:tcPr>
          <w:p w14:paraId="2CC96578" w14:textId="77777777" w:rsidR="005D00B2" w:rsidRPr="00047EC4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روماني نصرت شوقي جرجس</w:t>
            </w:r>
          </w:p>
        </w:tc>
        <w:tc>
          <w:tcPr>
            <w:tcW w:w="1965" w:type="dxa"/>
            <w:tcBorders>
              <w:top w:val="single" w:sz="8" w:space="0" w:color="auto"/>
            </w:tcBorders>
            <w:vAlign w:val="center"/>
          </w:tcPr>
          <w:p w14:paraId="45466B4F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00B2" w14:paraId="3B0FE55D" w14:textId="77777777" w:rsidTr="005E3247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3B3509B" w14:textId="77777777" w:rsidR="005D00B2" w:rsidRPr="00A40357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1282A5E" w14:textId="77777777" w:rsidR="005D00B2" w:rsidRPr="00047EC4" w:rsidRDefault="005D00B2" w:rsidP="005E32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CEE2CBF" w14:textId="77777777" w:rsidR="005D00B2" w:rsidRPr="0016173D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83751A2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7D43A12B" w14:textId="77777777" w:rsidR="005D00B2" w:rsidRPr="00047EC4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زياد السيد عبدالعظيم علي</w:t>
            </w:r>
          </w:p>
        </w:tc>
        <w:tc>
          <w:tcPr>
            <w:tcW w:w="1965" w:type="dxa"/>
            <w:vAlign w:val="center"/>
          </w:tcPr>
          <w:p w14:paraId="268AEF6D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00B2" w14:paraId="0DDFB1CD" w14:textId="77777777" w:rsidTr="005E3247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BDF0689" w14:textId="77777777" w:rsidR="005D00B2" w:rsidRPr="00A40357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60AA93B" w14:textId="77777777" w:rsidR="005D00B2" w:rsidRPr="00047EC4" w:rsidRDefault="005D00B2" w:rsidP="005E32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20B3930" w14:textId="77777777" w:rsidR="005D00B2" w:rsidRPr="0016173D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39DD0D6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186178E3" w14:textId="77777777" w:rsidR="005D00B2" w:rsidRPr="00047EC4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عبدالله محمد عبدالمنعم عبدالفتاح</w:t>
            </w:r>
          </w:p>
        </w:tc>
        <w:tc>
          <w:tcPr>
            <w:tcW w:w="1965" w:type="dxa"/>
            <w:vAlign w:val="center"/>
          </w:tcPr>
          <w:p w14:paraId="6E675974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00B2" w14:paraId="136B2379" w14:textId="77777777" w:rsidTr="005E3247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9B4C649" w14:textId="77777777" w:rsidR="005D00B2" w:rsidRPr="00A40357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727BCEF" w14:textId="77777777" w:rsidR="005D00B2" w:rsidRPr="00047EC4" w:rsidRDefault="005D00B2" w:rsidP="005E32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A87CB35" w14:textId="77777777" w:rsidR="005D00B2" w:rsidRPr="0016173D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68B7470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0EFED1C5" w14:textId="77777777" w:rsidR="005D00B2" w:rsidRPr="00E76B2A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مهند ايمن صلاح عبدالفتاح</w:t>
            </w:r>
          </w:p>
        </w:tc>
        <w:tc>
          <w:tcPr>
            <w:tcW w:w="1965" w:type="dxa"/>
            <w:vAlign w:val="center"/>
          </w:tcPr>
          <w:p w14:paraId="60C22750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00B2" w14:paraId="338585AB" w14:textId="77777777" w:rsidTr="005E3247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03C92A8" w14:textId="77777777" w:rsidR="005D00B2" w:rsidRPr="00A40357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ED2E542" w14:textId="77777777" w:rsidR="005D00B2" w:rsidRPr="00047EC4" w:rsidRDefault="005D00B2" w:rsidP="005E32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BB217F3" w14:textId="77777777" w:rsidR="005D00B2" w:rsidRPr="0016173D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A4DB298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11C97206" w14:textId="77777777" w:rsidR="005D00B2" w:rsidRPr="00047EC4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محمد عبدالله عبدالسلام عبدالدايم</w:t>
            </w:r>
          </w:p>
        </w:tc>
        <w:tc>
          <w:tcPr>
            <w:tcW w:w="1965" w:type="dxa"/>
            <w:vAlign w:val="center"/>
          </w:tcPr>
          <w:p w14:paraId="78280CF2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00B2" w14:paraId="146E5A6B" w14:textId="77777777" w:rsidTr="005E3247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465BE60" w14:textId="77777777" w:rsidR="005D00B2" w:rsidRPr="00A40357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E4526C3" w14:textId="77777777" w:rsidR="005D00B2" w:rsidRPr="00047EC4" w:rsidRDefault="005D00B2" w:rsidP="005E32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DED0863" w14:textId="77777777" w:rsidR="005D00B2" w:rsidRPr="0016173D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967C06A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5C4D857D" w14:textId="77777777" w:rsidR="005D00B2" w:rsidRPr="00E76B2A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احمد محمد علي ابوالقاسم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506E43A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00B2" w14:paraId="441B5622" w14:textId="77777777" w:rsidTr="005E3247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88F6A13" w14:textId="77777777" w:rsidR="005D00B2" w:rsidRPr="00A40357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0E54560" w14:textId="77777777" w:rsidR="005D00B2" w:rsidRPr="00047EC4" w:rsidRDefault="005D00B2" w:rsidP="005E32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6A351FC" w14:textId="77777777" w:rsidR="005D00B2" w:rsidRPr="0016173D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28D0FC8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08A34054" w14:textId="77777777" w:rsidR="005D00B2" w:rsidRPr="00047EC4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روان عبدالعزيز احمد محمود</w:t>
            </w:r>
          </w:p>
        </w:tc>
        <w:tc>
          <w:tcPr>
            <w:tcW w:w="1965" w:type="dxa"/>
            <w:vAlign w:val="center"/>
          </w:tcPr>
          <w:p w14:paraId="79E793BB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00B2" w14:paraId="12DDDF17" w14:textId="77777777" w:rsidTr="005E3247">
        <w:trPr>
          <w:trHeight w:val="416"/>
        </w:trPr>
        <w:tc>
          <w:tcPr>
            <w:tcW w:w="1568" w:type="dxa"/>
            <w:tcBorders>
              <w:top w:val="nil"/>
              <w:bottom w:val="nil"/>
            </w:tcBorders>
            <w:vAlign w:val="center"/>
          </w:tcPr>
          <w:p w14:paraId="67C43116" w14:textId="77777777" w:rsidR="005D00B2" w:rsidRPr="00A40357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  <w:vAlign w:val="center"/>
          </w:tcPr>
          <w:p w14:paraId="6C9C17EB" w14:textId="77777777" w:rsidR="005D00B2" w:rsidRPr="00047EC4" w:rsidRDefault="005D00B2" w:rsidP="005E32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B4E8709" w14:textId="77777777" w:rsidR="005D00B2" w:rsidRPr="0016173D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14:paraId="4E9F3711" w14:textId="77777777" w:rsidR="005D00B2" w:rsidRPr="00047EC4" w:rsidRDefault="005D00B2" w:rsidP="005E3247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4D105600" w14:textId="77777777" w:rsidR="005D00B2" w:rsidRPr="00047EC4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سار</w:t>
            </w:r>
            <w:r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رضا معتمد حسن</w:t>
            </w:r>
          </w:p>
        </w:tc>
        <w:tc>
          <w:tcPr>
            <w:tcW w:w="1965" w:type="dxa"/>
            <w:vAlign w:val="center"/>
          </w:tcPr>
          <w:p w14:paraId="06C01B24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00B2" w14:paraId="43B0899D" w14:textId="77777777" w:rsidTr="005E3247">
        <w:trPr>
          <w:trHeight w:val="416"/>
        </w:trPr>
        <w:tc>
          <w:tcPr>
            <w:tcW w:w="1568" w:type="dxa"/>
            <w:tcBorders>
              <w:top w:val="nil"/>
              <w:bottom w:val="single" w:sz="8" w:space="0" w:color="auto"/>
            </w:tcBorders>
            <w:vAlign w:val="center"/>
          </w:tcPr>
          <w:p w14:paraId="64C432DF" w14:textId="77777777" w:rsidR="005D00B2" w:rsidRPr="00A40357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tcBorders>
              <w:top w:val="nil"/>
              <w:bottom w:val="single" w:sz="8" w:space="0" w:color="auto"/>
            </w:tcBorders>
            <w:vAlign w:val="center"/>
          </w:tcPr>
          <w:p w14:paraId="55E073B8" w14:textId="77777777" w:rsidR="005D00B2" w:rsidRPr="00047EC4" w:rsidRDefault="005D00B2" w:rsidP="005E32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1EC44A77" w14:textId="77777777" w:rsidR="005D00B2" w:rsidRPr="0016173D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tcBorders>
              <w:top w:val="nil"/>
              <w:bottom w:val="single" w:sz="8" w:space="0" w:color="auto"/>
            </w:tcBorders>
            <w:vAlign w:val="center"/>
          </w:tcPr>
          <w:p w14:paraId="6B696AEE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tcBorders>
              <w:bottom w:val="single" w:sz="8" w:space="0" w:color="auto"/>
            </w:tcBorders>
          </w:tcPr>
          <w:p w14:paraId="4638130A" w14:textId="77777777" w:rsidR="005D00B2" w:rsidRPr="00047EC4" w:rsidRDefault="005D00B2" w:rsidP="005D00B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ريهام مصطفى علي عبدالمعطي</w:t>
            </w:r>
          </w:p>
        </w:tc>
        <w:tc>
          <w:tcPr>
            <w:tcW w:w="1965" w:type="dxa"/>
            <w:tcBorders>
              <w:bottom w:val="single" w:sz="8" w:space="0" w:color="auto"/>
            </w:tcBorders>
            <w:vAlign w:val="center"/>
          </w:tcPr>
          <w:p w14:paraId="703F33BB" w14:textId="77777777" w:rsidR="005D00B2" w:rsidRPr="00047EC4" w:rsidRDefault="005D00B2" w:rsidP="005E324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4D55F37D" w14:textId="4ADD2A5E" w:rsidR="00A311E4" w:rsidRPr="001B20D0" w:rsidRDefault="00A311E4" w:rsidP="001B20D0">
      <w:pPr>
        <w:bidi/>
        <w:rPr>
          <w:rFonts w:asciiTheme="majorBidi" w:hAnsiTheme="majorBidi" w:cs="PT Bold Heading"/>
          <w:sz w:val="32"/>
          <w:szCs w:val="32"/>
          <w:rtl/>
          <w:lang w:bidi="ar-EG"/>
        </w:rPr>
      </w:pP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لجنة الممتحنين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منسق البرنامج</w:t>
      </w:r>
    </w:p>
    <w:sectPr w:rsidR="00A311E4" w:rsidRPr="001B20D0" w:rsidSect="009854F3">
      <w:headerReference w:type="even" r:id="rId10"/>
      <w:headerReference w:type="default" r:id="rId11"/>
      <w:headerReference w:type="first" r:id="rId12"/>
      <w:pgSz w:w="16840" w:h="11907" w:orient="landscape" w:code="9"/>
      <w:pgMar w:top="1985" w:right="11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E59EE" w14:textId="77777777" w:rsidR="000C4B41" w:rsidRDefault="000C4B41" w:rsidP="008A0191">
      <w:pPr>
        <w:spacing w:after="0" w:line="240" w:lineRule="auto"/>
      </w:pPr>
      <w:r>
        <w:separator/>
      </w:r>
    </w:p>
  </w:endnote>
  <w:endnote w:type="continuationSeparator" w:id="0">
    <w:p w14:paraId="13243801" w14:textId="77777777" w:rsidR="000C4B41" w:rsidRDefault="000C4B41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F3FA9" w14:textId="77777777" w:rsidR="000C4B41" w:rsidRDefault="000C4B41" w:rsidP="008A0191">
      <w:pPr>
        <w:spacing w:after="0" w:line="240" w:lineRule="auto"/>
      </w:pPr>
      <w:r>
        <w:separator/>
      </w:r>
    </w:p>
  </w:footnote>
  <w:footnote w:type="continuationSeparator" w:id="0">
    <w:p w14:paraId="24518280" w14:textId="77777777" w:rsidR="000C4B41" w:rsidRDefault="000C4B41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DD514" w14:textId="7BBA0C4E" w:rsidR="008A0191" w:rsidRDefault="00000000">
    <w:pPr>
      <w:pStyle w:val="Header"/>
    </w:pPr>
    <w:r>
      <w:rPr>
        <w:noProof/>
      </w:rPr>
      <w:pict w14:anchorId="2B76F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974501" o:spid="_x0000_s1056" type="#_x0000_t75" style="position:absolute;margin-left:0;margin-top:0;width:549.6pt;height:424.7pt;z-index:-251655168;mso-position-horizontal:center;mso-position-horizontal-relative:margin;mso-position-vertical:center;mso-position-vertical-relative:margin" o:allowincell="f">
          <v:imagedata r:id="rId1" o:title="البــرامـــج الجـديــدة بمصروفات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7169C798" wp14:editId="021AFB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1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EBEDB" w14:textId="036838B6" w:rsidR="007930B2" w:rsidRDefault="00000000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51CB6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11" o:spid="_x0000_s1058" type="#_x0000_t75" style="position:absolute;margin-left:-55.5pt;margin-top:-94.45pt;width:839.25pt;height:585.6pt;z-index:-251654144;mso-position-horizontal-relative:margin;mso-position-vertical-relative:margin" o:allowincell="f">
          <v:imagedata r:id="rId1" o:title="كلية عام - أفقي"/>
          <w10:wrap anchorx="margin" anchory="margin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021C" w14:textId="2EAB82AD" w:rsidR="008A0191" w:rsidRDefault="00000000">
    <w:pPr>
      <w:pStyle w:val="Header"/>
    </w:pPr>
    <w:r>
      <w:rPr>
        <w:noProof/>
      </w:rPr>
      <w:pict w14:anchorId="04C10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974500" o:spid="_x0000_s1055" type="#_x0000_t75" style="position:absolute;margin-left:0;margin-top:0;width:549.6pt;height:424.7pt;z-index:-251656192;mso-position-horizontal:center;mso-position-horizontal-relative:margin;mso-position-vertical:center;mso-position-vertical-relative:margin" o:allowincell="f">
          <v:imagedata r:id="rId1" o:title="البــرامـــج الجـديــدة بمصروفات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E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87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F33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9B6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06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3E29"/>
    <w:multiLevelType w:val="hybridMultilevel"/>
    <w:tmpl w:val="E3BE723A"/>
    <w:lvl w:ilvl="0" w:tplc="E90C237E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0D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43">
    <w:abstractNumId w:val="2"/>
  </w:num>
  <w:num w:numId="2" w16cid:durableId="1494446013">
    <w:abstractNumId w:val="1"/>
  </w:num>
  <w:num w:numId="3" w16cid:durableId="533812762">
    <w:abstractNumId w:val="4"/>
  </w:num>
  <w:num w:numId="4" w16cid:durableId="222522995">
    <w:abstractNumId w:val="7"/>
  </w:num>
  <w:num w:numId="5" w16cid:durableId="1968773976">
    <w:abstractNumId w:val="10"/>
  </w:num>
  <w:num w:numId="6" w16cid:durableId="667636802">
    <w:abstractNumId w:val="3"/>
  </w:num>
  <w:num w:numId="7" w16cid:durableId="1835343021">
    <w:abstractNumId w:val="5"/>
  </w:num>
  <w:num w:numId="8" w16cid:durableId="478768540">
    <w:abstractNumId w:val="0"/>
  </w:num>
  <w:num w:numId="9" w16cid:durableId="249897588">
    <w:abstractNumId w:val="6"/>
  </w:num>
  <w:num w:numId="10" w16cid:durableId="573785792">
    <w:abstractNumId w:val="8"/>
  </w:num>
  <w:num w:numId="11" w16cid:durableId="392315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TI3MTYzMDEztzRX0lEKTi0uzszPAymwqAUAmhFDKSwAAAA="/>
  </w:docVars>
  <w:rsids>
    <w:rsidRoot w:val="008A0191"/>
    <w:rsid w:val="00010422"/>
    <w:rsid w:val="00022569"/>
    <w:rsid w:val="000273D6"/>
    <w:rsid w:val="00031FD4"/>
    <w:rsid w:val="00037B58"/>
    <w:rsid w:val="00066700"/>
    <w:rsid w:val="00075C84"/>
    <w:rsid w:val="00076699"/>
    <w:rsid w:val="0008191E"/>
    <w:rsid w:val="000849A3"/>
    <w:rsid w:val="000B75FB"/>
    <w:rsid w:val="000C4B41"/>
    <w:rsid w:val="000E3481"/>
    <w:rsid w:val="00107734"/>
    <w:rsid w:val="00126221"/>
    <w:rsid w:val="00137960"/>
    <w:rsid w:val="00162136"/>
    <w:rsid w:val="00176845"/>
    <w:rsid w:val="001909CF"/>
    <w:rsid w:val="001A071B"/>
    <w:rsid w:val="001B20D0"/>
    <w:rsid w:val="001E44B4"/>
    <w:rsid w:val="00201EE3"/>
    <w:rsid w:val="00213252"/>
    <w:rsid w:val="002175DB"/>
    <w:rsid w:val="00290373"/>
    <w:rsid w:val="002B3D66"/>
    <w:rsid w:val="0031318C"/>
    <w:rsid w:val="003707E8"/>
    <w:rsid w:val="00397620"/>
    <w:rsid w:val="003A2AA9"/>
    <w:rsid w:val="003C5FE2"/>
    <w:rsid w:val="00417C85"/>
    <w:rsid w:val="0044372A"/>
    <w:rsid w:val="005648E7"/>
    <w:rsid w:val="005668B8"/>
    <w:rsid w:val="005B3E2C"/>
    <w:rsid w:val="005D00B2"/>
    <w:rsid w:val="005D586D"/>
    <w:rsid w:val="00623235"/>
    <w:rsid w:val="00666708"/>
    <w:rsid w:val="006F54BC"/>
    <w:rsid w:val="007657EB"/>
    <w:rsid w:val="007930B2"/>
    <w:rsid w:val="007A2086"/>
    <w:rsid w:val="007A7268"/>
    <w:rsid w:val="007D60CE"/>
    <w:rsid w:val="007D7E73"/>
    <w:rsid w:val="007E3800"/>
    <w:rsid w:val="007E7634"/>
    <w:rsid w:val="00884277"/>
    <w:rsid w:val="0089264D"/>
    <w:rsid w:val="008A0191"/>
    <w:rsid w:val="008D48BD"/>
    <w:rsid w:val="0094642B"/>
    <w:rsid w:val="009854F3"/>
    <w:rsid w:val="009B4BBF"/>
    <w:rsid w:val="009D72CD"/>
    <w:rsid w:val="00A311E4"/>
    <w:rsid w:val="00A850DE"/>
    <w:rsid w:val="00A97B65"/>
    <w:rsid w:val="00AA52F6"/>
    <w:rsid w:val="00AB05B1"/>
    <w:rsid w:val="00AB57C2"/>
    <w:rsid w:val="00AC6BCE"/>
    <w:rsid w:val="00AF3F35"/>
    <w:rsid w:val="00B56122"/>
    <w:rsid w:val="00B77A6E"/>
    <w:rsid w:val="00BD07F8"/>
    <w:rsid w:val="00BF7656"/>
    <w:rsid w:val="00C421A0"/>
    <w:rsid w:val="00C83BBC"/>
    <w:rsid w:val="00CA0163"/>
    <w:rsid w:val="00CD576E"/>
    <w:rsid w:val="00D437A7"/>
    <w:rsid w:val="00D43BE3"/>
    <w:rsid w:val="00D67995"/>
    <w:rsid w:val="00D9596D"/>
    <w:rsid w:val="00DB2BE7"/>
    <w:rsid w:val="00DC24FA"/>
    <w:rsid w:val="00DC75D6"/>
    <w:rsid w:val="00E35B78"/>
    <w:rsid w:val="00E76B2A"/>
    <w:rsid w:val="00E818A2"/>
    <w:rsid w:val="00EB371B"/>
    <w:rsid w:val="00F336C9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4E08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BB8-8B6C-4BF1-966E-282A545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عبدالله محمد عبدالمنعم عبدالفتاح</cp:lastModifiedBy>
  <cp:revision>2</cp:revision>
  <cp:lastPrinted>2021-05-16T15:36:00Z</cp:lastPrinted>
  <dcterms:created xsi:type="dcterms:W3CDTF">2024-06-21T00:07:00Z</dcterms:created>
  <dcterms:modified xsi:type="dcterms:W3CDTF">2024-06-21T00:07:00Z</dcterms:modified>
</cp:coreProperties>
</file>